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15" w:rsidRPr="006A2215" w:rsidRDefault="006A2215" w:rsidP="006A2215">
      <w:pPr>
        <w:ind w:firstLine="284"/>
        <w:jc w:val="center"/>
        <w:rPr>
          <w:rFonts w:ascii="Times New Roman" w:eastAsiaTheme="majorEastAsia" w:hAnsi="Times New Roman" w:cstheme="majorBidi"/>
          <w:b/>
          <w:bCs/>
          <w:lang w:val="kk-KZ"/>
        </w:rPr>
      </w:pPr>
      <w:bookmarkStart w:id="0" w:name="_GoBack"/>
      <w:bookmarkEnd w:id="0"/>
      <w:r w:rsidRPr="006A2215">
        <w:rPr>
          <w:rFonts w:ascii="Times New Roman" w:eastAsiaTheme="majorEastAsia" w:hAnsi="Times New Roman" w:cstheme="majorBidi"/>
          <w:b/>
          <w:bCs/>
          <w:lang w:val="kk-KZ"/>
        </w:rPr>
        <w:t>Объявление о проведении внутреннего конкурса среди государственных служащих данного государственного органа для занятия вакантной  административной государственной должности корпуса «Б»</w:t>
      </w:r>
    </w:p>
    <w:p w:rsidR="00701F3F" w:rsidRDefault="006A2215" w:rsidP="006A2215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A2215">
        <w:rPr>
          <w:rFonts w:ascii="Times New Roman" w:eastAsiaTheme="majorEastAsia" w:hAnsi="Times New Roman" w:cstheme="majorBidi"/>
          <w:b/>
          <w:bCs/>
          <w:lang w:val="kk-KZ"/>
        </w:rPr>
        <w:t>Управления государственных доходов по Сарыаркинскому району Департамента государственных доходов по городу Астана Комитета государственных доходов Министерства финансов Республики Казахстан</w:t>
      </w:r>
    </w:p>
    <w:p w:rsidR="00701F3F" w:rsidRDefault="00701F3F" w:rsidP="00701F3F">
      <w:pPr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Общие квалификационные требования ко  всем участникам конкурсов:</w:t>
      </w:r>
    </w:p>
    <w:p w:rsidR="00701F3F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Для категории С-</w:t>
      </w:r>
      <w:r w:rsidRPr="001D5BF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D5BF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4</w:t>
      </w:r>
      <w:r w:rsidRPr="001D5BF5">
        <w:rPr>
          <w:rFonts w:ascii="Times New Roman" w:hAnsi="Times New Roman"/>
          <w:b/>
          <w:sz w:val="24"/>
          <w:szCs w:val="24"/>
          <w:lang w:val="kk-KZ"/>
        </w:rPr>
        <w:t>:</w:t>
      </w:r>
      <w:r w:rsidRPr="001E55F4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7A58DE">
        <w:rPr>
          <w:rFonts w:ascii="Times New Roman" w:hAnsi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701F3F" w:rsidRPr="0021783E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7FA7">
        <w:rPr>
          <w:rFonts w:ascii="Times New Roman" w:eastAsia="Times New Roman" w:hAnsi="Times New Roman"/>
          <w:b/>
          <w:bCs/>
          <w:sz w:val="24"/>
          <w:szCs w:val="24"/>
        </w:rPr>
        <w:t>Компетентность:</w:t>
      </w:r>
      <w:r w:rsidR="00B45B8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21783E">
        <w:rPr>
          <w:rFonts w:ascii="Times New Roman" w:eastAsia="Times New Roman" w:hAnsi="Times New Roman"/>
          <w:bCs/>
          <w:sz w:val="24"/>
          <w:szCs w:val="24"/>
        </w:rPr>
        <w:t>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51AD7">
        <w:rPr>
          <w:rFonts w:ascii="Times New Roman" w:eastAsia="Times New Roman" w:hAnsi="Times New Roman"/>
          <w:b/>
          <w:bCs/>
          <w:sz w:val="24"/>
          <w:szCs w:val="24"/>
        </w:rPr>
        <w:t>Опыт работы при наличии высшего образования не требуется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lang w:val="kk-KZ"/>
        </w:rPr>
      </w:pPr>
      <w:r w:rsidRPr="00BE7FA7">
        <w:rPr>
          <w:rFonts w:ascii="Times New Roman" w:eastAsia="Times New Roman" w:hAnsi="Times New Roman"/>
          <w:bCs/>
          <w:sz w:val="24"/>
          <w:szCs w:val="24"/>
        </w:rPr>
        <w:t>Знание Конституции Республики Казахстан, конституционного закона Республики Казахстан «О Президенте Республики Казахстан», законов Республики Казахстан «О государственной службе», «О противодействии коррупции», «Об административных процедурах», «О порядке рассмотрения обращений физических и юридических лиц», «О местном государственном управлении и самоуправлении в Республике Казахстан», «О государственных услугах», «О налогах и других обязательных платежей в бюджет», нормативных правовых актов Республики Казахстан</w:t>
      </w:r>
      <w:r w:rsidRPr="00BE7FA7">
        <w:rPr>
          <w:bCs/>
          <w:lang w:val="kk-KZ"/>
        </w:rPr>
        <w:t>.</w:t>
      </w:r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bCs/>
          <w:lang w:val="kk-KZ"/>
        </w:rPr>
      </w:pPr>
    </w:p>
    <w:p w:rsidR="00F02F0A" w:rsidRDefault="00F02F0A" w:rsidP="00F02F0A">
      <w:pPr>
        <w:pStyle w:val="disclaimer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A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В</w:t>
      </w:r>
      <w:r w:rsidRPr="00305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ответствии с приказом 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едателя Агентства Республики Казахстан по делам государственной службы и противодействию коррупции от 13 декабря 2016 года № 85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Типовых квалификационных требований к административным государственным должностям корпуса "Б"» </w:t>
      </w:r>
      <w:r w:rsidR="00F3629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арегистрированного в Министерстве юстиции Республики Казахстан 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2 мая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7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года за №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5121</w:t>
      </w:r>
      <w:r w:rsidRPr="00A4005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761F1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2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p w:rsidR="002761F1" w:rsidRPr="004422C9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4422C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>В зависимости от выслуги лет</w:t>
            </w:r>
          </w:p>
        </w:tc>
      </w:tr>
      <w:tr w:rsidR="002761F1" w:rsidRPr="004422C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</w:rPr>
              <w:t>max</w:t>
            </w:r>
          </w:p>
        </w:tc>
      </w:tr>
      <w:tr w:rsidR="00CD797D" w:rsidRPr="004422C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D" w:rsidRPr="004422C9" w:rsidRDefault="00CD797D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Pr="004422C9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73 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99 10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6</w:t>
            </w:r>
          </w:p>
        </w:tc>
      </w:tr>
    </w:tbl>
    <w:p w:rsidR="002761F1" w:rsidRPr="004422C9" w:rsidRDefault="002761F1" w:rsidP="002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1F1" w:rsidRPr="000909C8" w:rsidRDefault="002761F1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Сарыаркинскому району 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, ул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Республика 52, телефон для справок: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факс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0, 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B7132E" w:rsidRPr="00277495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arahimbekova</w:t>
        </w:r>
        <w:r w:rsidR="00B7132E" w:rsidRPr="00277495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@astana.mgd.kz</w:t>
        </w:r>
      </w:hyperlink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506FE0" w:rsidRPr="00506F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10" w:history="1"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a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rakhimbekova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@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 xml:space="preserve"> 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k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gd.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dov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kz</w:t>
        </w:r>
      </w:hyperlink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761F1" w:rsidRDefault="002761F1" w:rsidP="002761F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61F1" w:rsidRDefault="00295376" w:rsidP="002761F1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2761F1" w:rsidRPr="009733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FB42C0" w:rsidRDefault="00504284" w:rsidP="00295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A245D6" w:rsidRP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ый специалист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дел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 работе с налогоплательщиками </w:t>
      </w:r>
      <w:r w:rsidR="00295376" w:rsidRP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ыми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принимателями </w:t>
      </w:r>
      <w:r w:rsid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единица</w:t>
      </w:r>
      <w:r w:rsidR="002A3C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E185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4.</w:t>
      </w:r>
    </w:p>
    <w:p w:rsidR="004A1260" w:rsidRPr="00FB42C0" w:rsidRDefault="003E1850" w:rsidP="005042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ункциональные обязанности: </w:t>
      </w:r>
      <w:r w:rsidR="00BC3BA6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Ведение разъяснительной работы с налогоплательщиками в области налогового зако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нодательства, выста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е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вед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о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млени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й</w:t>
      </w:r>
      <w:r w:rsidR="00BC3BA6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>. Составление административных штрафов. Ликвидации индивидуальных предпринимателей.</w:t>
      </w:r>
      <w:r w:rsidR="005804F1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="005804F1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4A1260" w:rsidRDefault="003E1850" w:rsidP="004A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</w:t>
      </w:r>
      <w:r w:rsidR="002734B0" w:rsidRPr="002625E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="004A1260" w:rsidRPr="004A1260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</w:t>
      </w:r>
      <w:r w:rsidR="00637E7B">
        <w:rPr>
          <w:rFonts w:ascii="Times New Roman" w:hAnsi="Times New Roman" w:cs="Times New Roman"/>
          <w:sz w:val="24"/>
          <w:szCs w:val="24"/>
        </w:rPr>
        <w:t>й должно</w:t>
      </w:r>
      <w:r w:rsidR="004A1260" w:rsidRPr="004A1260">
        <w:rPr>
          <w:rFonts w:ascii="Times New Roman" w:hAnsi="Times New Roman" w:cs="Times New Roman"/>
          <w:sz w:val="24"/>
          <w:szCs w:val="24"/>
        </w:rPr>
        <w:t>сти данной категории, в сфере социальных наук, экономики и бизнеса, права, технических наук и технологии.</w:t>
      </w:r>
    </w:p>
    <w:p w:rsidR="00687E25" w:rsidRPr="00687E25" w:rsidRDefault="00687E25" w:rsidP="004A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0403" w:rsidRPr="009F0347" w:rsidRDefault="00EB0403" w:rsidP="00EB04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        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2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ый</w:t>
      </w:r>
      <w:r w:rsidR="003E185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</w:t>
      </w:r>
      <w:r w:rsidRPr="00EB0403">
        <w:rPr>
          <w:rFonts w:ascii="Times New Roman" w:hAnsi="Times New Roman" w:cs="Times New Roman"/>
          <w:b/>
          <w:bCs/>
          <w:sz w:val="24"/>
          <w:szCs w:val="24"/>
        </w:rPr>
        <w:t xml:space="preserve">-центра приема и обработки информаций и регистраций налогоплательщ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237E">
        <w:rPr>
          <w:rFonts w:ascii="Times New Roman" w:hAnsi="Times New Roman" w:cs="Times New Roman"/>
          <w:b/>
          <w:bCs/>
          <w:sz w:val="24"/>
          <w:szCs w:val="24"/>
        </w:rPr>
        <w:t xml:space="preserve"> единицы (в том числе, 1 единица </w:t>
      </w:r>
      <w:r w:rsidRPr="009516E3">
        <w:rPr>
          <w:rFonts w:ascii="Times New Roman" w:hAnsi="Times New Roman" w:cs="Times New Roman"/>
          <w:b/>
          <w:sz w:val="24"/>
          <w:szCs w:val="24"/>
        </w:rPr>
        <w:t>на период отпу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ходу за ребенком</w:t>
      </w:r>
      <w:r w:rsidRPr="009516E3">
        <w:rPr>
          <w:rFonts w:ascii="Times New Roman" w:hAnsi="Times New Roman" w:cs="Times New Roman"/>
          <w:b/>
          <w:sz w:val="24"/>
          <w:szCs w:val="24"/>
        </w:rPr>
        <w:t xml:space="preserve"> основного работника д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Pr="009516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Pr="009516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516E3">
        <w:rPr>
          <w:rFonts w:ascii="Times New Roman" w:hAnsi="Times New Roman" w:cs="Times New Roman"/>
          <w:b/>
          <w:sz w:val="24"/>
          <w:szCs w:val="24"/>
        </w:rPr>
        <w:t>г)</w:t>
      </w:r>
      <w:r w:rsidRPr="009516E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3E18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>.</w:t>
      </w:r>
    </w:p>
    <w:p w:rsidR="00295376" w:rsidRPr="007E6D3B" w:rsidRDefault="007E6D3B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EB0403" w:rsidRPr="00EB0403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Pr="007E6D3B">
        <w:rPr>
          <w:sz w:val="20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</w:rPr>
        <w:t>Прием и обработка форм налоговой отчетности по юридическим лицам, индивидуальным предпринимателям и физическим лицам. О</w:t>
      </w:r>
      <w:r w:rsidRPr="007E6D3B">
        <w:rPr>
          <w:rFonts w:ascii="Times New Roman" w:hAnsi="Times New Roman" w:cs="Times New Roman"/>
          <w:spacing w:val="-1"/>
          <w:sz w:val="24"/>
          <w:szCs w:val="24"/>
        </w:rPr>
        <w:t xml:space="preserve">перативный и качественный ввод налоговой отчетности в   </w:t>
      </w:r>
      <w:r w:rsidRPr="007E6D3B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ые системы Своевременное </w:t>
      </w:r>
      <w:r w:rsidRPr="007E6D3B">
        <w:rPr>
          <w:rFonts w:ascii="Times New Roman" w:hAnsi="Times New Roman" w:cs="Times New Roman"/>
          <w:sz w:val="24"/>
          <w:szCs w:val="24"/>
        </w:rPr>
        <w:t xml:space="preserve">рассмотрение обращений, писем и заявлений налогоплательщиков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Контроль за своевременностью и правомерностью постановки на регистрационный учет индивидуальных предпринимателей, адвокатов, нотариусов и частных судебных исполнителей. Соблюдение порядка регистрации и снятия с учета контрольно-кассовых машин. Осуществление приема деклараций в соответствии </w:t>
      </w:r>
      <w:r w:rsidRPr="007E6D3B">
        <w:rPr>
          <w:rFonts w:ascii="Times New Roman" w:hAnsi="Times New Roman" w:cs="Times New Roman"/>
          <w:sz w:val="24"/>
          <w:szCs w:val="24"/>
          <w:lang w:val="kk-KZ" w:eastAsia="kk-KZ"/>
        </w:rPr>
        <w:t>Законом РК О противодействии коррупции.</w:t>
      </w:r>
    </w:p>
    <w:p w:rsidR="00EB0403" w:rsidRDefault="007E6D3B" w:rsidP="00EB040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2625EA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sz w:val="20"/>
          <w:lang w:val="kk-KZ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E6D3B">
        <w:rPr>
          <w:rFonts w:ascii="Times New Roman" w:hAnsi="Times New Roman" w:cs="Times New Roman"/>
          <w:sz w:val="24"/>
          <w:szCs w:val="24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7E6D3B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7E6D3B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7E6D3B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7E6D3B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87E25" w:rsidRPr="007E6D3B" w:rsidRDefault="00687E25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6D3B" w:rsidRPr="009F0347" w:rsidRDefault="007E6D3B" w:rsidP="007E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3.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ый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 </w:t>
      </w:r>
      <w:r w:rsidRPr="009516E3">
        <w:rPr>
          <w:rFonts w:ascii="Times New Roman" w:hAnsi="Times New Roman" w:cs="Times New Roman"/>
          <w:b/>
          <w:bCs/>
          <w:sz w:val="24"/>
          <w:szCs w:val="24"/>
        </w:rPr>
        <w:t xml:space="preserve">по работе с налогоплательщиками юридическими  лицами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Pr="00762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>.</w:t>
      </w:r>
    </w:p>
    <w:p w:rsidR="00EB0403" w:rsidRPr="007E6D3B" w:rsidRDefault="007E6D3B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EB0403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Pr="007E6D3B">
        <w:rPr>
          <w:sz w:val="20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</w:rPr>
        <w:t>В пределах своей компетенции осуществление, разъяснение и предоставление комментарий по возникновению, исполнения и прекращения налоговых  обязательств. Осуществление контроля за исполнением налоговых обязательств налогоплательщиками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 и должностными  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</w:t>
      </w:r>
    </w:p>
    <w:p w:rsidR="00EB0403" w:rsidRDefault="007E6D3B" w:rsidP="00EB040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7E6D3B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7E6D3B">
        <w:rPr>
          <w:sz w:val="20"/>
        </w:rPr>
        <w:t xml:space="preserve"> </w:t>
      </w:r>
      <w:r w:rsidRPr="00506042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06042">
        <w:rPr>
          <w:rFonts w:ascii="Times New Roman" w:hAnsi="Times New Roman" w:cs="Times New Roman"/>
          <w:sz w:val="24"/>
          <w:szCs w:val="24"/>
        </w:rPr>
        <w:t xml:space="preserve"> 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506042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506042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506042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506042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87E25" w:rsidRPr="00506042" w:rsidRDefault="00687E25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48D" w:rsidRDefault="00DF748D" w:rsidP="00DF7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6F7B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ый специалис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</w:t>
      </w:r>
      <w:r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F74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за, учета и отчетности</w:t>
      </w:r>
      <w:r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единица</w:t>
      </w:r>
      <w:r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 С-R-4.</w:t>
      </w:r>
    </w:p>
    <w:p w:rsidR="00DF748D" w:rsidRPr="00DF748D" w:rsidRDefault="00DF748D" w:rsidP="00DF748D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ункциональные обязанности:</w:t>
      </w:r>
      <w:r w:rsidR="003E1850">
        <w:rPr>
          <w:rFonts w:eastAsiaTheme="minorHAnsi"/>
          <w:sz w:val="20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своевременное и качественное выполнение функциональных обязанностей и других указаний руководителя отдела. Контроль за своевременным перечислением налогов и других обязательных платежей в бюджет, а также ОПВ в НПФ банками второго уровня, организациями, осуществляющими отдельные виды банковских операций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сведений по поступающим запросам, для составления информаций по заданиям ДГД по г.Астана и других государственных структур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е инструктивного материала МФ РК и других нормативных актов и Кодекса РК «О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логах и других обязательных платежах в бюджет», а также Правил ведения лицевых счетов, утвержденных Приказом Председателя НК МФ РК от 29.12.08г № 622 (далее Правил ведения лицевых счетов)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ъяснение налогоплательщикам о правильности и своевременности перечисления налогов и других обязательных платежах в бюджет.</w:t>
      </w:r>
    </w:p>
    <w:p w:rsidR="00EB0403" w:rsidRPr="00DF748D" w:rsidRDefault="00DF748D" w:rsidP="00DF74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с невыясненными платежами по налогам и платежам, ОПВ в НПФ и социальных отчислений, согласно списка распределения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контроля за своевременностью, правильностью, полнотой записей в лицевых счетах поступивших, возвращенных сумм налогов и других обязательных платежей в бюджет, а также ОПВ в НПФ и социальных отчислений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платежных поручение на зачет, возврат излишне (ошибочно) уплаченных сумм налогов и других обязательных платежей в бюджет в соответствии с Законодательством РК, включая НДС по нулевой ставке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ая разноска поступлений налогов и других обязательных платежей в бюджет по выпискам банка в лицевые счета налогоплательщиков, сверка разнесенных сумм по платежным поручениям с выписками банка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.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ошибочными платежами в соответствии с гл.15 Правил ведения лицевых счетов, по предоставляемым протоколам об ошибочном зачислении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своевременное и качественное выполнение заданий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.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 предложения по совершенствованию работы. Подготовка оперативной информации руководству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ет налоговую тайну в соответствии с Кодексом  РК «О налогах и других обязательных платежах в бюджет». Соблюдает правила внутреннего распорядка, трудовую и служебную дисциплину</w:t>
      </w:r>
    </w:p>
    <w:p w:rsidR="00EB0403" w:rsidRDefault="006F7B5F" w:rsidP="00EB040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7E6D3B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6F7B5F">
        <w:rPr>
          <w:sz w:val="20"/>
        </w:rPr>
        <w:t xml:space="preserve"> </w:t>
      </w:r>
      <w:r w:rsidRPr="006F7B5F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F7B5F">
        <w:rPr>
          <w:rFonts w:ascii="Times New Roman" w:hAnsi="Times New Roman" w:cs="Times New Roman"/>
          <w:sz w:val="24"/>
          <w:szCs w:val="24"/>
        </w:rPr>
        <w:t xml:space="preserve"> 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6F7B5F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6F7B5F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6F7B5F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6F7B5F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87E25" w:rsidRPr="006F7B5F" w:rsidRDefault="00687E25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0403" w:rsidRDefault="006F7B5F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C07F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6F7B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Главный специалист </w:t>
      </w:r>
      <w:r w:rsidR="000227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юридического </w:t>
      </w:r>
      <w:r w:rsidRPr="006F7B5F">
        <w:rPr>
          <w:rFonts w:ascii="Times New Roman" w:hAnsi="Times New Roman" w:cs="Times New Roman"/>
          <w:b/>
          <w:sz w:val="24"/>
          <w:szCs w:val="24"/>
          <w:lang w:val="kk-KZ"/>
        </w:rPr>
        <w:t>отдела 1 единица  категория  С-R-4.</w:t>
      </w:r>
    </w:p>
    <w:p w:rsidR="006F7B5F" w:rsidRPr="00A91C54" w:rsidRDefault="006F7B5F" w:rsidP="006F7B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6F7B5F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A91C54" w:rsidRPr="00A91C54">
        <w:t xml:space="preserve"> </w:t>
      </w:r>
      <w:r w:rsidR="00A91C54" w:rsidRPr="00A91C54">
        <w:rPr>
          <w:rFonts w:ascii="Times New Roman" w:hAnsi="Times New Roman" w:cs="Times New Roman"/>
          <w:sz w:val="24"/>
          <w:szCs w:val="24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</w:t>
      </w:r>
      <w:r w:rsidR="00FC07F7">
        <w:rPr>
          <w:rFonts w:ascii="Times New Roman" w:hAnsi="Times New Roman" w:cs="Times New Roman"/>
          <w:sz w:val="24"/>
          <w:szCs w:val="24"/>
          <w:lang w:val="kk-KZ"/>
        </w:rPr>
        <w:t xml:space="preserve">х необходимых действий в связи </w:t>
      </w:r>
      <w:r w:rsidR="00A91C54" w:rsidRPr="00A91C54">
        <w:rPr>
          <w:rFonts w:ascii="Times New Roman" w:hAnsi="Times New Roman" w:cs="Times New Roman"/>
          <w:sz w:val="24"/>
          <w:szCs w:val="24"/>
          <w:lang w:val="kk-KZ"/>
        </w:rPr>
        <w:t>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</w:t>
      </w:r>
    </w:p>
    <w:p w:rsidR="006F7B5F" w:rsidRPr="00A91C54" w:rsidRDefault="00A91C54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1C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Требования к участникам конкурса:</w:t>
      </w:r>
      <w:r w:rsidRPr="00A91C54">
        <w:t xml:space="preserve"> </w:t>
      </w:r>
      <w:r w:rsidRPr="00A91C54">
        <w:rPr>
          <w:rFonts w:ascii="Times New Roman" w:hAnsi="Times New Roman" w:cs="Times New Roman"/>
          <w:sz w:val="24"/>
          <w:szCs w:val="24"/>
          <w:lang w:val="kk-KZ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</w:t>
      </w:r>
      <w:r w:rsidR="00FC07F7">
        <w:rPr>
          <w:rFonts w:ascii="Times New Roman" w:hAnsi="Times New Roman" w:cs="Times New Roman"/>
          <w:sz w:val="24"/>
          <w:szCs w:val="24"/>
          <w:lang w:val="kk-KZ"/>
        </w:rPr>
        <w:t xml:space="preserve"> направлениям конкретной должно</w:t>
      </w:r>
      <w:r w:rsidRPr="00A91C54">
        <w:rPr>
          <w:rFonts w:ascii="Times New Roman" w:hAnsi="Times New Roman" w:cs="Times New Roman"/>
          <w:sz w:val="24"/>
          <w:szCs w:val="24"/>
          <w:lang w:val="kk-KZ"/>
        </w:rPr>
        <w:t>сти данной категории в сфере права.</w:t>
      </w:r>
    </w:p>
    <w:p w:rsidR="006F7B5F" w:rsidRPr="00EB0403" w:rsidRDefault="006F7B5F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7E7B" w:rsidRDefault="00637E7B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E7B" w:rsidRPr="00A21D4C" w:rsidRDefault="00637E7B" w:rsidP="00637E7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еобходимые для участия в конкурсе документы: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2) послужной список, заверенный соответствующей службой управления персонал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не ранее чем за тридцать календарных дней до дня представления документов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41176" w:rsidRDefault="00637E7B" w:rsidP="00637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637E7B" w:rsidRPr="003F2F45" w:rsidRDefault="00637E7B" w:rsidP="00637E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3F2F45">
        <w:rPr>
          <w:rFonts w:ascii="Times New Roman" w:eastAsia="Times New Roman" w:hAnsi="Times New Roman"/>
          <w:bCs/>
          <w:iCs/>
          <w:sz w:val="24"/>
          <w:szCs w:val="24"/>
        </w:rPr>
        <w:t xml:space="preserve">Документы должны быть предоставлены в течение </w:t>
      </w:r>
      <w:r w:rsidRPr="00BE7FA7">
        <w:rPr>
          <w:rFonts w:ascii="Times New Roman" w:eastAsia="Times New Roman" w:hAnsi="Times New Roman"/>
          <w:b/>
          <w:bCs/>
          <w:iCs/>
          <w:sz w:val="24"/>
          <w:szCs w:val="24"/>
        </w:rPr>
        <w:t>3 рабочих дней</w:t>
      </w:r>
      <w:r w:rsidRPr="003F2F45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внутреннего конкурса </w:t>
      </w:r>
      <w:r w:rsidRPr="003F2F45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lastRenderedPageBreak/>
        <w:t>на интернет ресурсах государственного органа или уполномоченного органа.</w:t>
      </w:r>
    </w:p>
    <w:p w:rsidR="00637E7B" w:rsidRPr="00A41176" w:rsidRDefault="00637E7B" w:rsidP="00637E7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</w:t>
      </w:r>
      <w:r w:rsidRPr="00A41176">
        <w:rPr>
          <w:rFonts w:ascii="Times New Roman" w:hAnsi="Times New Roman" w:cs="Times New Roman"/>
          <w:sz w:val="24"/>
          <w:szCs w:val="24"/>
        </w:rPr>
        <w:t>Лица, изъявившие желание участвовать во внутреннем конкурсе 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К рассмотрению конкурсной комиссией принимаются документы, переданные гражданами в нарочном порядке, по почте или в электронном виде на адрес электронной почты, в сроки приема документов. При предоставлении документов в электронном виде на адрес электронной почты государственного органа, их оригиналы представляются не позднее </w:t>
      </w: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>чем за два часа до начала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собеседования.</w:t>
      </w:r>
      <w:bookmarkStart w:id="1" w:name="z298"/>
      <w:bookmarkEnd w:id="1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637E7B" w:rsidRPr="00A21D4C" w:rsidRDefault="00637E7B" w:rsidP="00637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Кандидаты, допущенные к собеседованию, проходят его в Управлении государственных доходов по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Сарыаркинскому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Казахстан по адресу: г. Астана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пр.</w:t>
      </w:r>
      <w:r w:rsidR="00BE56DF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Республики 52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в течение трех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, а также по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согласованию с руководителем государственного органа, на заседание конкурсной комиссии приглашаются эксперты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.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2858CF" w:rsidRDefault="00637E7B" w:rsidP="00637E7B">
      <w:pPr>
        <w:widowControl w:val="0"/>
        <w:tabs>
          <w:tab w:val="left" w:pos="0"/>
          <w:tab w:val="left" w:pos="900"/>
        </w:tabs>
        <w:spacing w:after="0" w:line="240" w:lineRule="auto"/>
        <w:ind w:right="-2" w:firstLine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   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Республики Казахстан.</w:t>
      </w:r>
    </w:p>
    <w:p w:rsidR="00637E7B" w:rsidRPr="006B6BAC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ожение 2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к Правилам проведения конкурса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на занятие административ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государственной должности корпуса «Б»</w:t>
      </w:r>
    </w:p>
    <w:p w:rsidR="00504CC6" w:rsidRPr="008672DE" w:rsidRDefault="00504CC6" w:rsidP="00504CC6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Форма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государственный орган)</w:t>
      </w:r>
    </w:p>
    <w:p w:rsidR="00504CC6" w:rsidRPr="008672DE" w:rsidRDefault="00504CC6" w:rsidP="00504CC6">
      <w:pPr>
        <w:spacing w:after="0" w:line="240" w:lineRule="auto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 w:eastAsia="en-US"/>
        </w:rPr>
      </w:pPr>
      <w:bookmarkStart w:id="2" w:name="z146"/>
    </w:p>
    <w:p w:rsidR="00504CC6" w:rsidRPr="008672DE" w:rsidRDefault="00504CC6" w:rsidP="00504CC6">
      <w:pPr>
        <w:spacing w:after="0" w:line="240" w:lineRule="auto"/>
        <w:ind w:firstLine="709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sz w:val="24"/>
          <w:szCs w:val="24"/>
          <w:lang w:eastAsia="en-US"/>
        </w:rPr>
      </w:pPr>
    </w:p>
    <w:bookmarkEnd w:id="2"/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ошу допустить меня к участию в конкурсе на занятие вакант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министративной государственной должности 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С основными требованиями Правил проведения конкурса на занятие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твечаю за подлинность представленных документов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агаемые документы: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рес и контактный телефон ___________________________________</w:t>
      </w:r>
      <w:r w:rsidR="009C6323"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</w:t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подпись)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  <w:t xml:space="preserve"> (Фамилия, имя, отчество (при его наличии))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«____»_______________ 20__ г.</w:t>
      </w:r>
    </w:p>
    <w:p w:rsidR="00EE1C38" w:rsidRDefault="00EE1C38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риложение 3</w:t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br/>
        <w:t>к Правилам проведения конкурса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на занятие административной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государственной должности корпуса «Б»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sz w:val="24"/>
          <w:szCs w:val="24"/>
        </w:rPr>
        <w:t xml:space="preserve">Форма        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ОРПУСЫНЫҢ ӘКІМШІЛІК МЕМЛЕКЕТТІК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ЛАУАЗЫМЫНА КАНДИДАТТЫҢ ҚЫЗМЕТТIК ТIЗIМІ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Pr="005C2792">
        <w:rPr>
          <w:rFonts w:ascii="Times New Roman" w:eastAsia="Times New Roman" w:hAnsi="Times New Roman" w:cs="Times New Roman"/>
          <w:sz w:val="24"/>
          <w:szCs w:val="24"/>
        </w:rPr>
        <w:br/>
      </w: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  <w:gridCol w:w="2054"/>
      </w:tblGrid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үрлі түсті/ цветное,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792" w:rsidRPr="005C2792" w:rsidRDefault="005C2792" w:rsidP="005C2792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уған күні және жері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Ұлты (қалауы бойынша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қу орнын бітірген жылы және оныңатауы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тел тілдерін білуі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лекеттік наградалары, құрметті атақтары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за түрі, оны тағайындау күні мен негізі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результаты ежегодной оценки эффективности деятельности за последние три года, в случае, если проработал менее трех лет, 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былданған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сатылған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тың қолы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/дата</w:t>
            </w:r>
          </w:p>
        </w:tc>
      </w:tr>
    </w:tbl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5C2792" w:rsidRPr="00FB0E12" w:rsidRDefault="005C2792" w:rsidP="005C2792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sectPr w:rsidR="005C2792" w:rsidRPr="00FB0E12" w:rsidSect="006736CF">
      <w:headerReference w:type="default" r:id="rId11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4C" w:rsidRDefault="00F2694C" w:rsidP="00537B9A">
      <w:pPr>
        <w:spacing w:after="0" w:line="240" w:lineRule="auto"/>
      </w:pPr>
      <w:r>
        <w:separator/>
      </w:r>
    </w:p>
  </w:endnote>
  <w:endnote w:type="continuationSeparator" w:id="0">
    <w:p w:rsidR="00F2694C" w:rsidRDefault="00F2694C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4C" w:rsidRDefault="00F2694C" w:rsidP="00537B9A">
      <w:pPr>
        <w:spacing w:after="0" w:line="240" w:lineRule="auto"/>
      </w:pPr>
      <w:r>
        <w:separator/>
      </w:r>
    </w:p>
  </w:footnote>
  <w:footnote w:type="continuationSeparator" w:id="0">
    <w:p w:rsidR="00F2694C" w:rsidRDefault="00F2694C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4E233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4.2018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4.2018 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77F6C" wp14:editId="40401B5D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A369" wp14:editId="5A97F12C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5ECC"/>
    <w:multiLevelType w:val="hybridMultilevel"/>
    <w:tmpl w:val="F716B22A"/>
    <w:lvl w:ilvl="0" w:tplc="9030E63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17025"/>
    <w:multiLevelType w:val="hybridMultilevel"/>
    <w:tmpl w:val="042A1380"/>
    <w:lvl w:ilvl="0" w:tplc="324CE7E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23E3"/>
    <w:rsid w:val="000143A5"/>
    <w:rsid w:val="00016F42"/>
    <w:rsid w:val="0001754A"/>
    <w:rsid w:val="00020423"/>
    <w:rsid w:val="000227C0"/>
    <w:rsid w:val="00022EDE"/>
    <w:rsid w:val="00024981"/>
    <w:rsid w:val="00025D29"/>
    <w:rsid w:val="000262B6"/>
    <w:rsid w:val="000346B8"/>
    <w:rsid w:val="00055CB0"/>
    <w:rsid w:val="00062AF5"/>
    <w:rsid w:val="00064AED"/>
    <w:rsid w:val="00074CDF"/>
    <w:rsid w:val="000A033F"/>
    <w:rsid w:val="000A0DDF"/>
    <w:rsid w:val="000A4F44"/>
    <w:rsid w:val="000A6015"/>
    <w:rsid w:val="000B0ADB"/>
    <w:rsid w:val="000E2F61"/>
    <w:rsid w:val="000F24D7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67D91"/>
    <w:rsid w:val="001725CA"/>
    <w:rsid w:val="001A0315"/>
    <w:rsid w:val="001B7BBD"/>
    <w:rsid w:val="001C61AD"/>
    <w:rsid w:val="001D1DCA"/>
    <w:rsid w:val="001D4041"/>
    <w:rsid w:val="001E4318"/>
    <w:rsid w:val="001F4295"/>
    <w:rsid w:val="001F60BD"/>
    <w:rsid w:val="00201D66"/>
    <w:rsid w:val="00203478"/>
    <w:rsid w:val="00212A25"/>
    <w:rsid w:val="00262495"/>
    <w:rsid w:val="002625EA"/>
    <w:rsid w:val="00267FF3"/>
    <w:rsid w:val="00271C01"/>
    <w:rsid w:val="002734B0"/>
    <w:rsid w:val="00274C3C"/>
    <w:rsid w:val="00275093"/>
    <w:rsid w:val="002761F1"/>
    <w:rsid w:val="002812DD"/>
    <w:rsid w:val="00283A3D"/>
    <w:rsid w:val="0029211A"/>
    <w:rsid w:val="00295376"/>
    <w:rsid w:val="002A3C19"/>
    <w:rsid w:val="002B548A"/>
    <w:rsid w:val="002C24F6"/>
    <w:rsid w:val="002C7512"/>
    <w:rsid w:val="002D2888"/>
    <w:rsid w:val="002E1CB2"/>
    <w:rsid w:val="002E200A"/>
    <w:rsid w:val="002E3E45"/>
    <w:rsid w:val="00302001"/>
    <w:rsid w:val="0030520E"/>
    <w:rsid w:val="003054D3"/>
    <w:rsid w:val="003171F3"/>
    <w:rsid w:val="00322BE4"/>
    <w:rsid w:val="00323403"/>
    <w:rsid w:val="0033362B"/>
    <w:rsid w:val="00337BEE"/>
    <w:rsid w:val="00346B1A"/>
    <w:rsid w:val="00353981"/>
    <w:rsid w:val="00354793"/>
    <w:rsid w:val="00356D25"/>
    <w:rsid w:val="00357FA2"/>
    <w:rsid w:val="0036128D"/>
    <w:rsid w:val="00363BB4"/>
    <w:rsid w:val="00372187"/>
    <w:rsid w:val="00373991"/>
    <w:rsid w:val="00382FA8"/>
    <w:rsid w:val="003A4A95"/>
    <w:rsid w:val="003A55DD"/>
    <w:rsid w:val="003A715D"/>
    <w:rsid w:val="003B6929"/>
    <w:rsid w:val="003C4C6E"/>
    <w:rsid w:val="003D0F8B"/>
    <w:rsid w:val="003D1F08"/>
    <w:rsid w:val="003D5C48"/>
    <w:rsid w:val="003E1850"/>
    <w:rsid w:val="004034CC"/>
    <w:rsid w:val="0042212A"/>
    <w:rsid w:val="00425988"/>
    <w:rsid w:val="00434789"/>
    <w:rsid w:val="00435505"/>
    <w:rsid w:val="004404F5"/>
    <w:rsid w:val="0044284C"/>
    <w:rsid w:val="0044362B"/>
    <w:rsid w:val="004503AE"/>
    <w:rsid w:val="00453203"/>
    <w:rsid w:val="00463265"/>
    <w:rsid w:val="00463429"/>
    <w:rsid w:val="0047122F"/>
    <w:rsid w:val="00473D97"/>
    <w:rsid w:val="00480811"/>
    <w:rsid w:val="00482E79"/>
    <w:rsid w:val="00487AA4"/>
    <w:rsid w:val="004A1260"/>
    <w:rsid w:val="004A6549"/>
    <w:rsid w:val="004B5982"/>
    <w:rsid w:val="004B5DD4"/>
    <w:rsid w:val="004C1A12"/>
    <w:rsid w:val="004C3221"/>
    <w:rsid w:val="004D76C0"/>
    <w:rsid w:val="004E2338"/>
    <w:rsid w:val="004F44F0"/>
    <w:rsid w:val="00504284"/>
    <w:rsid w:val="00504CC6"/>
    <w:rsid w:val="00506042"/>
    <w:rsid w:val="00506FE0"/>
    <w:rsid w:val="005110A2"/>
    <w:rsid w:val="0051185F"/>
    <w:rsid w:val="00512D79"/>
    <w:rsid w:val="0051752F"/>
    <w:rsid w:val="00536D0F"/>
    <w:rsid w:val="00537B9A"/>
    <w:rsid w:val="0054207A"/>
    <w:rsid w:val="00544F1B"/>
    <w:rsid w:val="00556F57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E1283"/>
    <w:rsid w:val="005F3FC5"/>
    <w:rsid w:val="005F7DB3"/>
    <w:rsid w:val="00600757"/>
    <w:rsid w:val="00600A4F"/>
    <w:rsid w:val="00604064"/>
    <w:rsid w:val="00604E41"/>
    <w:rsid w:val="00635F6B"/>
    <w:rsid w:val="00637E7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87E25"/>
    <w:rsid w:val="00690385"/>
    <w:rsid w:val="006941A6"/>
    <w:rsid w:val="006A02AA"/>
    <w:rsid w:val="006A2215"/>
    <w:rsid w:val="006A4149"/>
    <w:rsid w:val="006B3F76"/>
    <w:rsid w:val="006C4840"/>
    <w:rsid w:val="006C51AF"/>
    <w:rsid w:val="006C562A"/>
    <w:rsid w:val="006D0506"/>
    <w:rsid w:val="006D27BB"/>
    <w:rsid w:val="006D4848"/>
    <w:rsid w:val="006E1E76"/>
    <w:rsid w:val="006E6300"/>
    <w:rsid w:val="006F6400"/>
    <w:rsid w:val="006F77F9"/>
    <w:rsid w:val="006F7B5F"/>
    <w:rsid w:val="00701F3F"/>
    <w:rsid w:val="00715F3C"/>
    <w:rsid w:val="00733EB1"/>
    <w:rsid w:val="0075783C"/>
    <w:rsid w:val="00762359"/>
    <w:rsid w:val="00776800"/>
    <w:rsid w:val="00784DEB"/>
    <w:rsid w:val="0079202D"/>
    <w:rsid w:val="007A7762"/>
    <w:rsid w:val="007B075D"/>
    <w:rsid w:val="007C2822"/>
    <w:rsid w:val="007C2F77"/>
    <w:rsid w:val="007D3E12"/>
    <w:rsid w:val="007E1C0C"/>
    <w:rsid w:val="007E6D3B"/>
    <w:rsid w:val="007F2D6D"/>
    <w:rsid w:val="008036EF"/>
    <w:rsid w:val="00805CDB"/>
    <w:rsid w:val="00811E98"/>
    <w:rsid w:val="0081391B"/>
    <w:rsid w:val="00816607"/>
    <w:rsid w:val="00821202"/>
    <w:rsid w:val="0082132C"/>
    <w:rsid w:val="00821771"/>
    <w:rsid w:val="00835CBB"/>
    <w:rsid w:val="008415BD"/>
    <w:rsid w:val="00852906"/>
    <w:rsid w:val="0086506E"/>
    <w:rsid w:val="00870BB1"/>
    <w:rsid w:val="00881F97"/>
    <w:rsid w:val="008821E8"/>
    <w:rsid w:val="00886020"/>
    <w:rsid w:val="00893A34"/>
    <w:rsid w:val="008A02B5"/>
    <w:rsid w:val="008A3D73"/>
    <w:rsid w:val="008A3E4E"/>
    <w:rsid w:val="008C3AC3"/>
    <w:rsid w:val="008D0988"/>
    <w:rsid w:val="008D1878"/>
    <w:rsid w:val="008D4014"/>
    <w:rsid w:val="008E0986"/>
    <w:rsid w:val="008F115A"/>
    <w:rsid w:val="00902524"/>
    <w:rsid w:val="00904AA2"/>
    <w:rsid w:val="009105E3"/>
    <w:rsid w:val="00916BF0"/>
    <w:rsid w:val="009516E3"/>
    <w:rsid w:val="0097336B"/>
    <w:rsid w:val="0099554C"/>
    <w:rsid w:val="0099754B"/>
    <w:rsid w:val="009A4C9A"/>
    <w:rsid w:val="009B2A82"/>
    <w:rsid w:val="009C6323"/>
    <w:rsid w:val="009C76B6"/>
    <w:rsid w:val="009D3C45"/>
    <w:rsid w:val="009E7FED"/>
    <w:rsid w:val="009F0347"/>
    <w:rsid w:val="00A0706E"/>
    <w:rsid w:val="00A10328"/>
    <w:rsid w:val="00A1040A"/>
    <w:rsid w:val="00A12AFF"/>
    <w:rsid w:val="00A23A63"/>
    <w:rsid w:val="00A245D6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EAA"/>
    <w:rsid w:val="00A80A82"/>
    <w:rsid w:val="00A81594"/>
    <w:rsid w:val="00A91C54"/>
    <w:rsid w:val="00AA1CDC"/>
    <w:rsid w:val="00AB3CC0"/>
    <w:rsid w:val="00AC7BF6"/>
    <w:rsid w:val="00AE5B09"/>
    <w:rsid w:val="00AE7899"/>
    <w:rsid w:val="00AE7C24"/>
    <w:rsid w:val="00AF443E"/>
    <w:rsid w:val="00B0497E"/>
    <w:rsid w:val="00B04AE7"/>
    <w:rsid w:val="00B0659A"/>
    <w:rsid w:val="00B13E4D"/>
    <w:rsid w:val="00B41ED3"/>
    <w:rsid w:val="00B43C6E"/>
    <w:rsid w:val="00B45B83"/>
    <w:rsid w:val="00B47965"/>
    <w:rsid w:val="00B507A3"/>
    <w:rsid w:val="00B5133D"/>
    <w:rsid w:val="00B52690"/>
    <w:rsid w:val="00B56916"/>
    <w:rsid w:val="00B63989"/>
    <w:rsid w:val="00B7132E"/>
    <w:rsid w:val="00B81247"/>
    <w:rsid w:val="00B8326C"/>
    <w:rsid w:val="00B84D18"/>
    <w:rsid w:val="00B85EDC"/>
    <w:rsid w:val="00B92A8D"/>
    <w:rsid w:val="00BA2CC8"/>
    <w:rsid w:val="00BC3BA6"/>
    <w:rsid w:val="00BE56DF"/>
    <w:rsid w:val="00BF4BBE"/>
    <w:rsid w:val="00C03E72"/>
    <w:rsid w:val="00C04B9F"/>
    <w:rsid w:val="00C26FA2"/>
    <w:rsid w:val="00C32A76"/>
    <w:rsid w:val="00C3710E"/>
    <w:rsid w:val="00C5116B"/>
    <w:rsid w:val="00C66DA6"/>
    <w:rsid w:val="00C67046"/>
    <w:rsid w:val="00C670A8"/>
    <w:rsid w:val="00C81CB5"/>
    <w:rsid w:val="00C90EC0"/>
    <w:rsid w:val="00C91C13"/>
    <w:rsid w:val="00C92215"/>
    <w:rsid w:val="00C937C2"/>
    <w:rsid w:val="00CB5298"/>
    <w:rsid w:val="00CC3115"/>
    <w:rsid w:val="00CC67BD"/>
    <w:rsid w:val="00CD6796"/>
    <w:rsid w:val="00CD797D"/>
    <w:rsid w:val="00CF0C27"/>
    <w:rsid w:val="00CF1541"/>
    <w:rsid w:val="00CF39E3"/>
    <w:rsid w:val="00D029E5"/>
    <w:rsid w:val="00D045AF"/>
    <w:rsid w:val="00D04677"/>
    <w:rsid w:val="00D139A1"/>
    <w:rsid w:val="00D16656"/>
    <w:rsid w:val="00D357BB"/>
    <w:rsid w:val="00D441AB"/>
    <w:rsid w:val="00D45B33"/>
    <w:rsid w:val="00D5093E"/>
    <w:rsid w:val="00D575F3"/>
    <w:rsid w:val="00D74D8E"/>
    <w:rsid w:val="00D804A5"/>
    <w:rsid w:val="00D84064"/>
    <w:rsid w:val="00D9788C"/>
    <w:rsid w:val="00DA14D8"/>
    <w:rsid w:val="00DA5DE1"/>
    <w:rsid w:val="00DC5C6F"/>
    <w:rsid w:val="00DE04AB"/>
    <w:rsid w:val="00DE7977"/>
    <w:rsid w:val="00DF0AFB"/>
    <w:rsid w:val="00DF748D"/>
    <w:rsid w:val="00E16898"/>
    <w:rsid w:val="00E24615"/>
    <w:rsid w:val="00E32A97"/>
    <w:rsid w:val="00E33110"/>
    <w:rsid w:val="00E408DE"/>
    <w:rsid w:val="00E47C4D"/>
    <w:rsid w:val="00E53F7F"/>
    <w:rsid w:val="00E60E32"/>
    <w:rsid w:val="00E66C31"/>
    <w:rsid w:val="00E7268B"/>
    <w:rsid w:val="00E75E22"/>
    <w:rsid w:val="00E8545A"/>
    <w:rsid w:val="00E972F9"/>
    <w:rsid w:val="00EA6747"/>
    <w:rsid w:val="00EA7FA8"/>
    <w:rsid w:val="00EB0403"/>
    <w:rsid w:val="00ED3792"/>
    <w:rsid w:val="00ED4D6A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2694C"/>
    <w:rsid w:val="00F30C79"/>
    <w:rsid w:val="00F33C15"/>
    <w:rsid w:val="00F3555A"/>
    <w:rsid w:val="00F36294"/>
    <w:rsid w:val="00F36A6E"/>
    <w:rsid w:val="00F404BE"/>
    <w:rsid w:val="00F57EC2"/>
    <w:rsid w:val="00F75B02"/>
    <w:rsid w:val="00F81EE8"/>
    <w:rsid w:val="00F81F88"/>
    <w:rsid w:val="00FA4F81"/>
    <w:rsid w:val="00FB0E12"/>
    <w:rsid w:val="00FB42C0"/>
    <w:rsid w:val="00FC07F7"/>
    <w:rsid w:val="00FC2B7F"/>
    <w:rsid w:val="00FC7CB5"/>
    <w:rsid w:val="00FD1308"/>
    <w:rsid w:val="00FD57E2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rakhimbekova@%20kgd.d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himbekova@astana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8D92-4B3E-420E-86F7-B62D0051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Гаухар Керейбаева</cp:lastModifiedBy>
  <cp:revision>2</cp:revision>
  <cp:lastPrinted>2017-10-19T06:45:00Z</cp:lastPrinted>
  <dcterms:created xsi:type="dcterms:W3CDTF">2018-07-04T12:35:00Z</dcterms:created>
  <dcterms:modified xsi:type="dcterms:W3CDTF">2018-07-04T12:35:00Z</dcterms:modified>
</cp:coreProperties>
</file>